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BCE20" w14:textId="77777777" w:rsidR="00290F6D" w:rsidRDefault="00290F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color w:val="000000"/>
        </w:rPr>
      </w:pPr>
    </w:p>
    <w:tbl>
      <w:tblPr>
        <w:tblStyle w:val="a1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0"/>
        <w:gridCol w:w="6120"/>
      </w:tblGrid>
      <w:tr w:rsidR="00290F6D" w14:paraId="19CB8826" w14:textId="77777777">
        <w:tc>
          <w:tcPr>
            <w:tcW w:w="2940" w:type="dxa"/>
          </w:tcPr>
          <w:p w14:paraId="256F53D4" w14:textId="77777777" w:rsidR="00290F6D" w:rsidRDefault="008A4561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scola</w:t>
            </w:r>
          </w:p>
        </w:tc>
        <w:tc>
          <w:tcPr>
            <w:tcW w:w="6120" w:type="dxa"/>
          </w:tcPr>
          <w:p w14:paraId="3AEFBA51" w14:textId="77777777" w:rsidR="00290F6D" w:rsidRDefault="00290F6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90F6D" w14:paraId="6ACE64AA" w14:textId="77777777">
        <w:tc>
          <w:tcPr>
            <w:tcW w:w="2940" w:type="dxa"/>
          </w:tcPr>
          <w:p w14:paraId="3032E1AA" w14:textId="5F1E015B" w:rsidR="00290F6D" w:rsidRDefault="008A4561">
            <w:pPr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studantes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  <w:r w:rsidR="009538A2">
              <w:rPr>
                <w:rFonts w:ascii="Arial" w:eastAsia="Arial" w:hAnsi="Arial" w:cs="Arial"/>
                <w:color w:val="FF0000"/>
                <w:sz w:val="24"/>
                <w:szCs w:val="24"/>
              </w:rPr>
              <w:t>(até 12)</w:t>
            </w:r>
          </w:p>
        </w:tc>
        <w:tc>
          <w:tcPr>
            <w:tcW w:w="6120" w:type="dxa"/>
          </w:tcPr>
          <w:p w14:paraId="2B07F1A7" w14:textId="77777777" w:rsidR="00290F6D" w:rsidRDefault="00290F6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90F6D" w14:paraId="06BBF737" w14:textId="77777777">
        <w:trPr>
          <w:trHeight w:val="260"/>
        </w:trPr>
        <w:tc>
          <w:tcPr>
            <w:tcW w:w="2940" w:type="dxa"/>
          </w:tcPr>
          <w:p w14:paraId="0AF8B52A" w14:textId="77777777" w:rsidR="00290F6D" w:rsidRDefault="008A4561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no/Série/Turma</w:t>
            </w:r>
          </w:p>
        </w:tc>
        <w:tc>
          <w:tcPr>
            <w:tcW w:w="6120" w:type="dxa"/>
          </w:tcPr>
          <w:p w14:paraId="024AB2DA" w14:textId="77777777" w:rsidR="00290F6D" w:rsidRDefault="00290F6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90F6D" w14:paraId="1760E414" w14:textId="77777777">
        <w:tc>
          <w:tcPr>
            <w:tcW w:w="2940" w:type="dxa"/>
          </w:tcPr>
          <w:p w14:paraId="7407BE4A" w14:textId="570E3D83" w:rsidR="00290F6D" w:rsidRDefault="008A4561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fessor</w:t>
            </w:r>
            <w:r w:rsidR="009538A2">
              <w:rPr>
                <w:rFonts w:ascii="Arial" w:eastAsia="Arial" w:hAnsi="Arial" w:cs="Arial"/>
                <w:b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/Orientador</w:t>
            </w:r>
            <w:r w:rsidR="009538A2">
              <w:rPr>
                <w:rFonts w:ascii="Arial" w:eastAsia="Arial" w:hAnsi="Arial" w:cs="Arial"/>
                <w:b/>
                <w:sz w:val="24"/>
                <w:szCs w:val="24"/>
              </w:rPr>
              <w:t xml:space="preserve">es </w:t>
            </w:r>
            <w:r w:rsidR="009538A2" w:rsidRPr="009538A2">
              <w:rPr>
                <w:rFonts w:ascii="Arial" w:eastAsia="Arial" w:hAnsi="Arial" w:cs="Arial"/>
                <w:bCs/>
                <w:color w:val="FF0000"/>
                <w:sz w:val="24"/>
                <w:szCs w:val="24"/>
              </w:rPr>
              <w:t>(até 3)</w:t>
            </w:r>
          </w:p>
        </w:tc>
        <w:tc>
          <w:tcPr>
            <w:tcW w:w="6120" w:type="dxa"/>
          </w:tcPr>
          <w:p w14:paraId="681C0E63" w14:textId="77777777" w:rsidR="00290F6D" w:rsidRDefault="00290F6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90F6D" w14:paraId="4AD29A9E" w14:textId="77777777">
        <w:tc>
          <w:tcPr>
            <w:tcW w:w="2940" w:type="dxa"/>
          </w:tcPr>
          <w:p w14:paraId="7B1A8D42" w14:textId="77777777" w:rsidR="00290F6D" w:rsidRDefault="008A4561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mponente curricular</w:t>
            </w:r>
          </w:p>
        </w:tc>
        <w:tc>
          <w:tcPr>
            <w:tcW w:w="6120" w:type="dxa"/>
          </w:tcPr>
          <w:p w14:paraId="44AA0D72" w14:textId="77777777" w:rsidR="00290F6D" w:rsidRDefault="00290F6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C826ED3" w14:textId="77777777" w:rsidR="00290F6D" w:rsidRDefault="00290F6D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tbl>
      <w:tblPr>
        <w:tblStyle w:val="a2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290F6D" w14:paraId="410F47F7" w14:textId="77777777">
        <w:tc>
          <w:tcPr>
            <w:tcW w:w="9061" w:type="dxa"/>
          </w:tcPr>
          <w:p w14:paraId="02E25CD0" w14:textId="77777777" w:rsidR="00290F6D" w:rsidRDefault="008A4561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ítulo:</w:t>
            </w:r>
          </w:p>
        </w:tc>
      </w:tr>
    </w:tbl>
    <w:p w14:paraId="0248B59D" w14:textId="77777777" w:rsidR="00290F6D" w:rsidRDefault="00290F6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A6BFB36" w14:textId="77777777" w:rsidR="009C4CB6" w:rsidRDefault="009C4CB6">
      <w:pPr>
        <w:spacing w:after="0" w:line="240" w:lineRule="auto"/>
        <w:jc w:val="center"/>
        <w:rPr>
          <w:rFonts w:ascii="Arial" w:eastAsia="Arial" w:hAnsi="Arial" w:cs="Arial"/>
          <w:color w:val="FF0000"/>
        </w:rPr>
      </w:pPr>
    </w:p>
    <w:p w14:paraId="5B9122C8" w14:textId="77777777" w:rsidR="00290F6D" w:rsidRDefault="009C4CB6">
      <w:pPr>
        <w:spacing w:after="0" w:line="240" w:lineRule="auto"/>
        <w:jc w:val="center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Extensão máxima do texto: até 15</w:t>
      </w:r>
      <w:r w:rsidR="008A4561">
        <w:rPr>
          <w:rFonts w:ascii="Arial" w:eastAsia="Arial" w:hAnsi="Arial" w:cs="Arial"/>
          <w:color w:val="FF0000"/>
        </w:rPr>
        <w:t xml:space="preserve"> laudas</w:t>
      </w:r>
    </w:p>
    <w:p w14:paraId="69F02D2B" w14:textId="77777777" w:rsidR="00290F6D" w:rsidRDefault="00290F6D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</w:p>
    <w:p w14:paraId="3E01B4A5" w14:textId="77777777" w:rsidR="009C4CB6" w:rsidRPr="004228AD" w:rsidRDefault="009C4CB6" w:rsidP="009C4C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Objetivo</w:t>
      </w:r>
    </w:p>
    <w:p w14:paraId="627BF89A" w14:textId="77777777" w:rsidR="009C4CB6" w:rsidRPr="007353D2" w:rsidRDefault="009C4CB6" w:rsidP="009C4CB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(Considerando a abordagem escolhida dentro da </w:t>
      </w:r>
      <w:r w:rsidRPr="00483FA4">
        <w:rPr>
          <w:rFonts w:ascii="Arial" w:hAnsi="Arial" w:cs="Arial"/>
          <w:color w:val="FF0000"/>
          <w:sz w:val="18"/>
          <w:szCs w:val="18"/>
        </w:rPr>
        <w:t xml:space="preserve">temática </w:t>
      </w:r>
      <w:r>
        <w:rPr>
          <w:rFonts w:ascii="Arial" w:hAnsi="Arial" w:cs="Arial"/>
          <w:b/>
          <w:color w:val="FF0000"/>
          <w:sz w:val="18"/>
          <w:szCs w:val="18"/>
        </w:rPr>
        <w:t>Diversidades e Combate à Invisibilidade Social</w:t>
      </w:r>
      <w:r w:rsidRPr="00483FA4">
        <w:rPr>
          <w:rFonts w:ascii="Arial" w:hAnsi="Arial" w:cs="Arial"/>
          <w:color w:val="FF0000"/>
          <w:sz w:val="18"/>
          <w:szCs w:val="18"/>
        </w:rPr>
        <w:t>,</w:t>
      </w:r>
      <w:r>
        <w:rPr>
          <w:rFonts w:ascii="Arial" w:hAnsi="Arial" w:cs="Arial"/>
          <w:color w:val="FF0000"/>
          <w:sz w:val="18"/>
          <w:szCs w:val="18"/>
        </w:rPr>
        <w:t xml:space="preserve"> definir o objetivo geral da apresentação teatral de temática científica, iniciando com verbo no infinitivo.)</w:t>
      </w:r>
    </w:p>
    <w:p w14:paraId="48FD23E8" w14:textId="77777777" w:rsidR="009C4CB6" w:rsidRPr="007353D2" w:rsidRDefault="009C4CB6" w:rsidP="009C4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574DB4" w14:textId="77777777" w:rsidR="009C4CB6" w:rsidRDefault="009C4CB6" w:rsidP="009C4C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A4CC4BC" w14:textId="77777777" w:rsidR="00B71800" w:rsidRDefault="009C4CB6" w:rsidP="009C4C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765FAD">
        <w:rPr>
          <w:rFonts w:ascii="Arial" w:hAnsi="Arial" w:cs="Arial"/>
          <w:b/>
          <w:sz w:val="24"/>
          <w:szCs w:val="24"/>
        </w:rPr>
        <w:t>.</w:t>
      </w:r>
      <w:r w:rsidR="00B71800">
        <w:rPr>
          <w:rFonts w:ascii="Arial" w:hAnsi="Arial" w:cs="Arial"/>
          <w:b/>
          <w:sz w:val="24"/>
          <w:szCs w:val="24"/>
        </w:rPr>
        <w:t xml:space="preserve"> Sinopse</w:t>
      </w:r>
    </w:p>
    <w:p w14:paraId="4E24520A" w14:textId="77777777" w:rsidR="00B71800" w:rsidRDefault="00B71800" w:rsidP="00B718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942EC">
        <w:rPr>
          <w:rFonts w:ascii="Arial" w:hAnsi="Arial" w:cs="Arial"/>
          <w:color w:val="FF0000"/>
          <w:sz w:val="18"/>
          <w:szCs w:val="18"/>
        </w:rPr>
        <w:t>(</w:t>
      </w:r>
      <w:r>
        <w:rPr>
          <w:rFonts w:ascii="Arial" w:hAnsi="Arial" w:cs="Arial"/>
          <w:color w:val="FF0000"/>
          <w:sz w:val="18"/>
          <w:szCs w:val="18"/>
        </w:rPr>
        <w:t>Apresentar um pequeno resumo sobre a peça produzida, citando o estudo ou fato científico ou autor ou personagem histórico que inspirou</w:t>
      </w:r>
      <w:r w:rsidR="000125B3">
        <w:rPr>
          <w:rFonts w:ascii="Arial" w:hAnsi="Arial" w:cs="Arial"/>
          <w:color w:val="FF0000"/>
          <w:sz w:val="18"/>
          <w:szCs w:val="18"/>
        </w:rPr>
        <w:t xml:space="preserve"> a produção – até 5 linhas)</w:t>
      </w:r>
    </w:p>
    <w:p w14:paraId="626C1921" w14:textId="77777777" w:rsidR="00B71800" w:rsidRDefault="00B71800" w:rsidP="009C4C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0CFC79" w14:textId="77777777" w:rsidR="009C4CB6" w:rsidRDefault="00B71800" w:rsidP="009C4C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9C4CB6" w:rsidRPr="00765FAD">
        <w:rPr>
          <w:rFonts w:ascii="Arial" w:hAnsi="Arial" w:cs="Arial"/>
          <w:b/>
          <w:sz w:val="24"/>
          <w:szCs w:val="24"/>
        </w:rPr>
        <w:t xml:space="preserve"> </w:t>
      </w:r>
      <w:r w:rsidR="009C4CB6">
        <w:rPr>
          <w:rFonts w:ascii="Arial" w:hAnsi="Arial" w:cs="Arial"/>
          <w:b/>
          <w:sz w:val="24"/>
          <w:szCs w:val="24"/>
        </w:rPr>
        <w:t>Descrição do cenário</w:t>
      </w:r>
    </w:p>
    <w:p w14:paraId="553EA6F7" w14:textId="77777777" w:rsidR="009C4CB6" w:rsidRPr="005D627E" w:rsidRDefault="009C4CB6" w:rsidP="009C4C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(Descrever os r</w:t>
      </w:r>
      <w:r w:rsidRPr="005D627E">
        <w:rPr>
          <w:rFonts w:ascii="Arial" w:hAnsi="Arial" w:cs="Arial"/>
          <w:color w:val="FF0000"/>
          <w:sz w:val="18"/>
          <w:szCs w:val="18"/>
        </w:rPr>
        <w:t xml:space="preserve">ecursos </w:t>
      </w:r>
      <w:r>
        <w:rPr>
          <w:rFonts w:ascii="Arial" w:hAnsi="Arial" w:cs="Arial"/>
          <w:color w:val="FF0000"/>
          <w:sz w:val="18"/>
          <w:szCs w:val="18"/>
        </w:rPr>
        <w:t xml:space="preserve">concretos/ audiovisuais </w:t>
      </w:r>
      <w:r w:rsidRPr="005D627E">
        <w:rPr>
          <w:rFonts w:ascii="Arial" w:hAnsi="Arial" w:cs="Arial"/>
          <w:color w:val="FF0000"/>
          <w:sz w:val="18"/>
          <w:szCs w:val="18"/>
        </w:rPr>
        <w:t>a serem u</w:t>
      </w:r>
      <w:r>
        <w:rPr>
          <w:rFonts w:ascii="Arial" w:hAnsi="Arial" w:cs="Arial"/>
          <w:color w:val="FF0000"/>
          <w:sz w:val="18"/>
          <w:szCs w:val="18"/>
        </w:rPr>
        <w:t>tilizados ao longo da apresentação.)</w:t>
      </w:r>
    </w:p>
    <w:p w14:paraId="5F9838FB" w14:textId="77777777" w:rsidR="009C4CB6" w:rsidRDefault="009C4CB6" w:rsidP="009C4C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DCEDA8F" w14:textId="77777777" w:rsidR="009C4CB6" w:rsidRDefault="009C4CB6" w:rsidP="009C4C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3A396F0" w14:textId="77777777" w:rsidR="009C4CB6" w:rsidRDefault="00B71800" w:rsidP="009C4C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C4CB6">
        <w:rPr>
          <w:rFonts w:ascii="Arial" w:hAnsi="Arial" w:cs="Arial"/>
          <w:b/>
          <w:sz w:val="24"/>
          <w:szCs w:val="24"/>
        </w:rPr>
        <w:t>. Roteiro do teatro</w:t>
      </w:r>
    </w:p>
    <w:p w14:paraId="25E239C0" w14:textId="77777777" w:rsidR="009C4CB6" w:rsidRDefault="009C4CB6" w:rsidP="009C4CB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B942EC">
        <w:rPr>
          <w:rFonts w:ascii="Arial" w:hAnsi="Arial" w:cs="Arial"/>
          <w:color w:val="FF0000"/>
          <w:sz w:val="18"/>
          <w:szCs w:val="18"/>
        </w:rPr>
        <w:t>(</w:t>
      </w:r>
      <w:r>
        <w:rPr>
          <w:rFonts w:ascii="Arial" w:hAnsi="Arial" w:cs="Arial"/>
          <w:color w:val="FF0000"/>
          <w:sz w:val="18"/>
          <w:szCs w:val="18"/>
        </w:rPr>
        <w:t>Apresentar, a seguir, o texto teatral. Lembrando que o tempo destinado à apresentação é até 15 min.</w:t>
      </w:r>
      <w:r w:rsidRPr="00B942EC">
        <w:rPr>
          <w:rFonts w:ascii="Arial" w:hAnsi="Arial" w:cs="Arial"/>
          <w:color w:val="FF0000"/>
          <w:sz w:val="18"/>
          <w:szCs w:val="18"/>
        </w:rPr>
        <w:t>)</w:t>
      </w:r>
    </w:p>
    <w:p w14:paraId="72CE35F1" w14:textId="77777777" w:rsidR="009C4CB6" w:rsidRDefault="009C4CB6" w:rsidP="009C4CB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6BF84B6B" w14:textId="77777777" w:rsidR="009C4CB6" w:rsidRPr="00E32D9F" w:rsidRDefault="009C4CB6" w:rsidP="009C4CB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24"/>
        </w:rPr>
      </w:pPr>
    </w:p>
    <w:p w14:paraId="2F72453A" w14:textId="77777777" w:rsidR="009C4CB6" w:rsidRDefault="009C4CB6" w:rsidP="009C4C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D69790" w14:textId="77777777" w:rsidR="009C4CB6" w:rsidRPr="00765FAD" w:rsidRDefault="00B71800" w:rsidP="009C4CB6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C4CB6">
        <w:rPr>
          <w:rFonts w:ascii="Arial" w:hAnsi="Arial" w:cs="Arial"/>
          <w:b/>
          <w:sz w:val="24"/>
          <w:szCs w:val="24"/>
        </w:rPr>
        <w:t>. Referência bibliográfica</w:t>
      </w:r>
    </w:p>
    <w:p w14:paraId="3C8152D1" w14:textId="77777777" w:rsidR="009C4CB6" w:rsidRDefault="009C4CB6" w:rsidP="009C4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52FE28" w14:textId="77777777" w:rsidR="009C4CB6" w:rsidRPr="0041067D" w:rsidRDefault="009C4CB6" w:rsidP="009C4CB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24"/>
        </w:rPr>
      </w:pPr>
      <w:r>
        <w:rPr>
          <w:rFonts w:ascii="Arial" w:hAnsi="Arial" w:cs="Arial"/>
          <w:color w:val="FF0000"/>
          <w:sz w:val="18"/>
          <w:szCs w:val="24"/>
        </w:rPr>
        <w:t>OBSERVAÇÕES PARA O PREENCHIMENTO DA INSCRIÇÃO:</w:t>
      </w:r>
    </w:p>
    <w:p w14:paraId="32ED2364" w14:textId="77777777" w:rsidR="009C4CB6" w:rsidRDefault="009C4CB6" w:rsidP="009C4CB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FF0000"/>
          <w:sz w:val="18"/>
          <w:szCs w:val="24"/>
        </w:rPr>
      </w:pPr>
      <w:r>
        <w:rPr>
          <w:rFonts w:ascii="Arial" w:hAnsi="Arial" w:cs="Arial"/>
          <w:color w:val="FF0000"/>
          <w:sz w:val="18"/>
          <w:szCs w:val="24"/>
        </w:rPr>
        <w:t>No ato do preenchimento, o constante em vermelho deve ser excluído.</w:t>
      </w:r>
    </w:p>
    <w:p w14:paraId="4E738B85" w14:textId="77777777" w:rsidR="009C4CB6" w:rsidRDefault="009C4CB6" w:rsidP="009C4CB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FF0000"/>
          <w:sz w:val="18"/>
          <w:szCs w:val="24"/>
        </w:rPr>
      </w:pPr>
      <w:r w:rsidRPr="00154246">
        <w:rPr>
          <w:rFonts w:ascii="Arial" w:hAnsi="Arial" w:cs="Arial"/>
          <w:color w:val="FF0000"/>
          <w:sz w:val="18"/>
          <w:szCs w:val="24"/>
        </w:rPr>
        <w:t>Fonte Arial, tamanho 12.</w:t>
      </w:r>
    </w:p>
    <w:p w14:paraId="41BC3F23" w14:textId="77777777" w:rsidR="009C4CB6" w:rsidRDefault="009C4CB6" w:rsidP="009C4CB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24"/>
        </w:rPr>
      </w:pPr>
    </w:p>
    <w:p w14:paraId="6DCF090A" w14:textId="77777777" w:rsidR="009C4CB6" w:rsidRDefault="009C4CB6" w:rsidP="009C4CB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24"/>
        </w:rPr>
      </w:pPr>
    </w:p>
    <w:p w14:paraId="3A9AB0FB" w14:textId="77777777" w:rsidR="009C4CB6" w:rsidRDefault="009C4CB6" w:rsidP="009C4CB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24"/>
        </w:rPr>
      </w:pPr>
    </w:p>
    <w:p w14:paraId="5B8459D5" w14:textId="77777777" w:rsidR="009C4CB6" w:rsidRDefault="009C4CB6" w:rsidP="009C4CB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24"/>
        </w:rPr>
      </w:pPr>
    </w:p>
    <w:p w14:paraId="7F77399C" w14:textId="77777777" w:rsidR="009C4CB6" w:rsidRDefault="009C4CB6" w:rsidP="009C4CB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24"/>
        </w:rPr>
      </w:pPr>
    </w:p>
    <w:p w14:paraId="1BEA11D5" w14:textId="77777777" w:rsidR="009C4CB6" w:rsidRDefault="009C4CB6" w:rsidP="009C4CB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24"/>
        </w:rPr>
      </w:pPr>
    </w:p>
    <w:p w14:paraId="7DBACB1A" w14:textId="77777777" w:rsidR="009C4CB6" w:rsidRDefault="009C4CB6" w:rsidP="009C4CB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24"/>
        </w:rPr>
      </w:pPr>
    </w:p>
    <w:p w14:paraId="020EA387" w14:textId="77777777" w:rsidR="009C4CB6" w:rsidRDefault="009C4CB6" w:rsidP="009C4CB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24"/>
        </w:rPr>
      </w:pPr>
    </w:p>
    <w:p w14:paraId="06A427EC" w14:textId="77777777" w:rsidR="00C53FFE" w:rsidRDefault="00C53FFE" w:rsidP="009C4CB6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</w:p>
    <w:sectPr w:rsidR="00C53FFE" w:rsidSect="00574464">
      <w:headerReference w:type="default" r:id="rId9"/>
      <w:pgSz w:w="11906" w:h="16838"/>
      <w:pgMar w:top="993" w:right="1134" w:bottom="709" w:left="1701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177E2" w14:textId="77777777" w:rsidR="002F47B3" w:rsidRDefault="002F47B3">
      <w:pPr>
        <w:spacing w:after="0" w:line="240" w:lineRule="auto"/>
      </w:pPr>
      <w:r>
        <w:separator/>
      </w:r>
    </w:p>
  </w:endnote>
  <w:endnote w:type="continuationSeparator" w:id="0">
    <w:p w14:paraId="660F39AD" w14:textId="77777777" w:rsidR="002F47B3" w:rsidRDefault="002F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CC2A" w14:textId="77777777" w:rsidR="002F47B3" w:rsidRDefault="002F47B3">
      <w:pPr>
        <w:spacing w:after="0" w:line="240" w:lineRule="auto"/>
      </w:pPr>
      <w:r>
        <w:separator/>
      </w:r>
    </w:p>
  </w:footnote>
  <w:footnote w:type="continuationSeparator" w:id="0">
    <w:p w14:paraId="00E6564C" w14:textId="77777777" w:rsidR="002F47B3" w:rsidRDefault="002F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CF8C" w14:textId="77777777" w:rsidR="00290F6D" w:rsidRDefault="00290F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4E2D23F2" w14:textId="77777777" w:rsidR="00290F6D" w:rsidRDefault="008A45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114300" distB="114300" distL="114300" distR="114300" wp14:anchorId="22FD568B" wp14:editId="6BEDC6F2">
          <wp:extent cx="2515553" cy="1066464"/>
          <wp:effectExtent l="0" t="0" r="0" b="0"/>
          <wp:docPr id="2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5819"/>
                  <a:stretch>
                    <a:fillRect/>
                  </a:stretch>
                </pic:blipFill>
                <pic:spPr>
                  <a:xfrm>
                    <a:off x="0" y="0"/>
                    <a:ext cx="2515553" cy="10664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3B96"/>
    <w:multiLevelType w:val="hybridMultilevel"/>
    <w:tmpl w:val="EF8A27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D3886"/>
    <w:multiLevelType w:val="multilevel"/>
    <w:tmpl w:val="7CF68F8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80E7D1B"/>
    <w:multiLevelType w:val="multilevel"/>
    <w:tmpl w:val="9E966BA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29996702">
    <w:abstractNumId w:val="2"/>
  </w:num>
  <w:num w:numId="2" w16cid:durableId="677847273">
    <w:abstractNumId w:val="1"/>
  </w:num>
  <w:num w:numId="3" w16cid:durableId="76981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F6D"/>
    <w:rsid w:val="000125B3"/>
    <w:rsid w:val="00290F6D"/>
    <w:rsid w:val="002F47B3"/>
    <w:rsid w:val="00574464"/>
    <w:rsid w:val="008A4561"/>
    <w:rsid w:val="009538A2"/>
    <w:rsid w:val="009C4CB6"/>
    <w:rsid w:val="00A7734F"/>
    <w:rsid w:val="00B71800"/>
    <w:rsid w:val="00C53FFE"/>
    <w:rsid w:val="00D73DD9"/>
    <w:rsid w:val="00F6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83308"/>
  <w15:docId w15:val="{2D488F9D-A2CC-46B6-AFA7-B455679A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075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82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231A"/>
  </w:style>
  <w:style w:type="paragraph" w:styleId="Rodap">
    <w:name w:val="footer"/>
    <w:basedOn w:val="Normal"/>
    <w:link w:val="RodapChar"/>
    <w:uiPriority w:val="99"/>
    <w:unhideWhenUsed/>
    <w:rsid w:val="00782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231A"/>
  </w:style>
  <w:style w:type="character" w:styleId="Hyperlink">
    <w:name w:val="Hyperlink"/>
    <w:basedOn w:val="Fontepargpadro"/>
    <w:uiPriority w:val="99"/>
    <w:unhideWhenUsed/>
    <w:rsid w:val="00AD660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63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R8w/5fZ+F1V4h59G0oWfbaNo5Q==">CgMxLjAyCGguZ2pkZ3hzOAByITFHWTUtSkxHT0EyV0J0YXJHNzMtQzZVZXVYa05PNzdLRQ==</go:docsCustomData>
</go:gDocsCustomXmlDataStorage>
</file>

<file path=customXml/itemProps1.xml><?xml version="1.0" encoding="utf-8"?>
<ds:datastoreItem xmlns:ds="http://schemas.openxmlformats.org/officeDocument/2006/customXml" ds:itemID="{16A4941E-BAB4-4C4C-9843-C2F5A6163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pes Melo</dc:creator>
  <cp:lastModifiedBy>geamk</cp:lastModifiedBy>
  <cp:revision>3</cp:revision>
  <dcterms:created xsi:type="dcterms:W3CDTF">2023-09-20T23:09:00Z</dcterms:created>
  <dcterms:modified xsi:type="dcterms:W3CDTF">2023-09-23T00:01:00Z</dcterms:modified>
</cp:coreProperties>
</file>